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CD5476" w:rsidRDefault="00CD547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5476">
              <w:rPr>
                <w:rFonts w:ascii="Times New Roman" w:hAnsi="Times New Roman" w:cs="Times New Roman"/>
                <w:lang w:val="sr-Cyrl-RS"/>
              </w:rPr>
              <w:t>Р</w:t>
            </w:r>
            <w:proofErr w:type="spellStart"/>
            <w:r w:rsidRPr="00CD5476">
              <w:rPr>
                <w:rFonts w:ascii="Times New Roman" w:hAnsi="Times New Roman" w:cs="Times New Roman"/>
              </w:rPr>
              <w:t>адно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CD547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95526" w:rsidRPr="00095526">
              <w:rPr>
                <w:rFonts w:ascii="Times New Roman" w:hAnsi="Times New Roman"/>
                <w:sz w:val="24"/>
                <w:szCs w:val="24"/>
                <w:lang w:val="sr-Cyrl-RS"/>
              </w:rPr>
              <w:t>за комуникацију и сарадњу са међународним организацијама</w:t>
            </w:r>
            <w:r w:rsidR="006D1C2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09552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D5476">
              <w:rPr>
                <w:rFonts w:ascii="Times New Roman" w:hAnsi="Times New Roman" w:cs="Times New Roman"/>
              </w:rPr>
              <w:t>у</w:t>
            </w:r>
            <w:r w:rsidR="00967F12" w:rsidRPr="00967F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967F12" w:rsidRPr="00967F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рупи за комуникацију и сарадњу са међународним организацијама</w:t>
            </w:r>
            <w:r w:rsidRPr="00CD5476">
              <w:rPr>
                <w:rFonts w:ascii="Times New Roman" w:hAnsi="Times New Roman" w:cs="Times New Roman"/>
              </w:rPr>
              <w:t xml:space="preserve"> </w:t>
            </w:r>
            <w:r w:rsidR="006D1C26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Комесаријату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за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избеглице</w:t>
            </w:r>
            <w:proofErr w:type="spellEnd"/>
            <w:r w:rsidRPr="00CD547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5476">
              <w:rPr>
                <w:rFonts w:ascii="Times New Roman" w:hAnsi="Times New Roman" w:cs="Times New Roman"/>
              </w:rPr>
              <w:t>миграције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37755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FD37CE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:</w:t>
            </w: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37755C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77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37755C" w:rsidRDefault="0037755C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Комесаријат за избеглице и миграције Републике Србије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B42B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42B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B42B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p w:rsidR="00AC0EE8" w:rsidRDefault="00AC0EE8"/>
    <w:p w:rsidR="00AC0EE8" w:rsidRDefault="00AC0EE8"/>
    <w:p w:rsidR="00AC0EE8" w:rsidRDefault="00AC0EE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873000" w:rsidRDefault="00A9169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7300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169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8E0A5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AC0EE8" w:rsidRDefault="00AC0EE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AC0EE8" w:rsidRDefault="00AC0EE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AC0EE8" w:rsidRPr="001527E1" w:rsidRDefault="00AC0EE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AC0EE8" w:rsidRDefault="00AC0EE8" w:rsidP="00AC0EE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p w:rsidR="00AC0EE8" w:rsidRPr="001527E1" w:rsidRDefault="00AC0EE8" w:rsidP="00AC0EE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8" w:type="dxa"/>
        <w:tblInd w:w="-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016"/>
        <w:gridCol w:w="401"/>
        <w:gridCol w:w="539"/>
        <w:gridCol w:w="1945"/>
      </w:tblGrid>
      <w:tr w:rsidR="00AC0EE8" w:rsidRPr="00FA5D1D" w:rsidTr="00561F0B">
        <w:trPr>
          <w:trHeight w:val="470"/>
        </w:trPr>
        <w:tc>
          <w:tcPr>
            <w:tcW w:w="7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C0EE8" w:rsidRPr="001527E1" w:rsidTr="00561F0B">
        <w:trPr>
          <w:trHeight w:val="8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AC0EE8" w:rsidRPr="001527E1" w:rsidRDefault="00AC0EE8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AC0EE8" w:rsidRPr="001527E1" w:rsidRDefault="00AC0EE8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AC0EE8" w:rsidRPr="001527E1" w:rsidTr="00561F0B">
        <w:trPr>
          <w:trHeight w:val="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4014A4" w:rsidRDefault="00AC0EE8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  <w:r w:rsidR="003673E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4014A4" w:rsidRDefault="00AC0EE8" w:rsidP="00561F0B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</w:t>
            </w:r>
            <w:r w:rsidRPr="004014A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B42B6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C0EE8" w:rsidRPr="001527E1" w:rsidTr="00561F0B">
        <w:trPr>
          <w:trHeight w:val="2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C0EE8" w:rsidRPr="001527E1" w:rsidTr="00561F0B">
        <w:trPr>
          <w:trHeight w:val="1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C0EE8" w:rsidRPr="001527E1" w:rsidTr="00561F0B">
        <w:trPr>
          <w:trHeight w:val="470"/>
        </w:trPr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EE8" w:rsidRPr="001527E1" w:rsidRDefault="00AC0EE8" w:rsidP="00561F0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AC0EE8" w:rsidRPr="001527E1" w:rsidRDefault="00AC0EE8" w:rsidP="00561F0B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0EE8" w:rsidRPr="001527E1" w:rsidRDefault="00AC0EE8" w:rsidP="00561F0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AC0EE8" w:rsidRPr="00FA5D1D" w:rsidTr="00561F0B">
        <w:trPr>
          <w:trHeight w:val="1160"/>
        </w:trPr>
        <w:tc>
          <w:tcPr>
            <w:tcW w:w="9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EE8" w:rsidRPr="001527E1" w:rsidRDefault="00AC0EE8" w:rsidP="00561F0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AC0EE8" w:rsidRPr="001527E1" w:rsidRDefault="00AC0EE8" w:rsidP="00561F0B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p w:rsidR="00A158E3" w:rsidRDefault="00A158E3"/>
    <w:p w:rsidR="00AC0EE8" w:rsidRDefault="00AC0EE8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42B6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B42B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56AC1">
      <w:pgSz w:w="11904" w:h="16840"/>
      <w:pgMar w:top="426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21" w:rsidRDefault="00250921" w:rsidP="004F1DE5">
      <w:pPr>
        <w:spacing w:after="0" w:line="240" w:lineRule="auto"/>
      </w:pPr>
      <w:r>
        <w:separator/>
      </w:r>
    </w:p>
  </w:endnote>
  <w:endnote w:type="continuationSeparator" w:id="0">
    <w:p w:rsidR="00250921" w:rsidRDefault="0025092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21" w:rsidRDefault="00250921" w:rsidP="004F1DE5">
      <w:pPr>
        <w:spacing w:after="0" w:line="240" w:lineRule="auto"/>
      </w:pPr>
      <w:r>
        <w:separator/>
      </w:r>
    </w:p>
  </w:footnote>
  <w:footnote w:type="continuationSeparator" w:id="0">
    <w:p w:rsidR="00250921" w:rsidRDefault="0025092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5526"/>
    <w:rsid w:val="000A2AFB"/>
    <w:rsid w:val="000C4A1B"/>
    <w:rsid w:val="000E613A"/>
    <w:rsid w:val="00103156"/>
    <w:rsid w:val="00103C02"/>
    <w:rsid w:val="0011459E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0921"/>
    <w:rsid w:val="00252A69"/>
    <w:rsid w:val="00286863"/>
    <w:rsid w:val="0030568C"/>
    <w:rsid w:val="003121B7"/>
    <w:rsid w:val="003125EE"/>
    <w:rsid w:val="0031777B"/>
    <w:rsid w:val="00324892"/>
    <w:rsid w:val="00342FDE"/>
    <w:rsid w:val="003673E8"/>
    <w:rsid w:val="00376579"/>
    <w:rsid w:val="0037755C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6D6F"/>
    <w:rsid w:val="00552FC8"/>
    <w:rsid w:val="0056317F"/>
    <w:rsid w:val="00576100"/>
    <w:rsid w:val="005939E0"/>
    <w:rsid w:val="005939ED"/>
    <w:rsid w:val="005D0406"/>
    <w:rsid w:val="005D2ECA"/>
    <w:rsid w:val="005D706A"/>
    <w:rsid w:val="005E4AF3"/>
    <w:rsid w:val="005E531D"/>
    <w:rsid w:val="005F4245"/>
    <w:rsid w:val="005F7B32"/>
    <w:rsid w:val="006268DA"/>
    <w:rsid w:val="006422FF"/>
    <w:rsid w:val="00642F31"/>
    <w:rsid w:val="006A2D4F"/>
    <w:rsid w:val="006D1C26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0FCF"/>
    <w:rsid w:val="00821704"/>
    <w:rsid w:val="008255F3"/>
    <w:rsid w:val="008314F5"/>
    <w:rsid w:val="008340A9"/>
    <w:rsid w:val="00834A47"/>
    <w:rsid w:val="00846F78"/>
    <w:rsid w:val="00850F2A"/>
    <w:rsid w:val="00853F10"/>
    <w:rsid w:val="00873000"/>
    <w:rsid w:val="0087310D"/>
    <w:rsid w:val="00880900"/>
    <w:rsid w:val="008B61AF"/>
    <w:rsid w:val="008B64D9"/>
    <w:rsid w:val="008D6B81"/>
    <w:rsid w:val="008E0A59"/>
    <w:rsid w:val="008E470A"/>
    <w:rsid w:val="008F62CC"/>
    <w:rsid w:val="00901539"/>
    <w:rsid w:val="00911378"/>
    <w:rsid w:val="00940DAA"/>
    <w:rsid w:val="00941D64"/>
    <w:rsid w:val="009559D1"/>
    <w:rsid w:val="00967F12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25AF"/>
    <w:rsid w:val="00A65B26"/>
    <w:rsid w:val="00A67EF7"/>
    <w:rsid w:val="00A86F4A"/>
    <w:rsid w:val="00A904EC"/>
    <w:rsid w:val="00A9169F"/>
    <w:rsid w:val="00AA2F06"/>
    <w:rsid w:val="00AC0EE8"/>
    <w:rsid w:val="00AC107A"/>
    <w:rsid w:val="00AC4B21"/>
    <w:rsid w:val="00AC752F"/>
    <w:rsid w:val="00B2211B"/>
    <w:rsid w:val="00B26CDD"/>
    <w:rsid w:val="00B30DE2"/>
    <w:rsid w:val="00B34A82"/>
    <w:rsid w:val="00B42B63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D547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1D9E"/>
    <w:rsid w:val="00E83D70"/>
    <w:rsid w:val="00F02283"/>
    <w:rsid w:val="00F02ED0"/>
    <w:rsid w:val="00F24127"/>
    <w:rsid w:val="00F373C2"/>
    <w:rsid w:val="00F43E92"/>
    <w:rsid w:val="00F541A2"/>
    <w:rsid w:val="00F56AC1"/>
    <w:rsid w:val="00F641E5"/>
    <w:rsid w:val="00F83F78"/>
    <w:rsid w:val="00F87C8E"/>
    <w:rsid w:val="00F947DF"/>
    <w:rsid w:val="00FA45B1"/>
    <w:rsid w:val="00FD37C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9C51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89F4-9E58-4DBA-BC27-BEA23FC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Smijulj</cp:lastModifiedBy>
  <cp:revision>13</cp:revision>
  <cp:lastPrinted>2024-11-19T07:32:00Z</cp:lastPrinted>
  <dcterms:created xsi:type="dcterms:W3CDTF">2024-11-21T07:21:00Z</dcterms:created>
  <dcterms:modified xsi:type="dcterms:W3CDTF">2025-11-03T16:10:00Z</dcterms:modified>
</cp:coreProperties>
</file>